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B87630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B87630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B87630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04F13D1F" w:rsidR="008E39B4" w:rsidRPr="00B87630" w:rsidRDefault="00B87630" w:rsidP="00B87630">
            <w:pPr>
              <w:tabs>
                <w:tab w:val="left" w:pos="570"/>
              </w:tabs>
              <w:rPr>
                <w:rFonts w:cstheme="minorHAnsi"/>
                <w:color w:val="000000" w:themeColor="text1"/>
              </w:rPr>
            </w:pPr>
            <w:r w:rsidRPr="00B87630">
              <w:t>Particle Model of Matter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B87630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87630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10EF183B" w14:textId="3F815677" w:rsidR="00B87630" w:rsidRPr="00B87630" w:rsidRDefault="00B87630" w:rsidP="00B87630">
            <w:r w:rsidRPr="00B87630">
              <w:t>AQA Combined Science - Physics</w:t>
            </w:r>
          </w:p>
          <w:p w14:paraId="0090D5E6" w14:textId="62026525" w:rsidR="00B87630" w:rsidRPr="00B87630" w:rsidRDefault="00B87630" w:rsidP="00B87630">
            <w:r w:rsidRPr="00B87630">
              <w:t>Properties of Matter – Chemistry</w:t>
            </w:r>
          </w:p>
          <w:p w14:paraId="4F6A8C8E" w14:textId="77777777" w:rsidR="00B87630" w:rsidRPr="00B87630" w:rsidRDefault="00B87630" w:rsidP="00B87630">
            <w:r w:rsidRPr="00B87630">
              <w:t xml:space="preserve">Atomic Structure – Physics </w:t>
            </w:r>
          </w:p>
          <w:p w14:paraId="459EFFAD" w14:textId="77777777" w:rsidR="00B87630" w:rsidRPr="00B87630" w:rsidRDefault="00B87630" w:rsidP="00B87630">
            <w:r w:rsidRPr="00B87630">
              <w:t>Energy 1 - Physics</w:t>
            </w:r>
          </w:p>
          <w:p w14:paraId="4C75361B" w14:textId="7FC357DA" w:rsidR="008E39B4" w:rsidRPr="00B87630" w:rsidRDefault="008E39B4" w:rsidP="002B6733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B87630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87630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B87630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72C48A71" w14:textId="77777777" w:rsidR="00B87630" w:rsidRPr="00B87630" w:rsidRDefault="00B87630" w:rsidP="00B87630">
            <w:r w:rsidRPr="00B87630">
              <w:t>Make sure you know the definitions of these keywords and use them in your answers.</w:t>
            </w:r>
          </w:p>
          <w:p w14:paraId="79001419" w14:textId="77777777" w:rsidR="00B87630" w:rsidRPr="00B87630" w:rsidRDefault="00B87630" w:rsidP="00B87630">
            <w:r w:rsidRPr="00B87630">
              <w:t>Condensing</w:t>
            </w:r>
          </w:p>
          <w:p w14:paraId="130FF773" w14:textId="77777777" w:rsidR="00B87630" w:rsidRPr="00B87630" w:rsidRDefault="00B87630" w:rsidP="00B87630">
            <w:r w:rsidRPr="00B87630">
              <w:t>Evaporating</w:t>
            </w:r>
          </w:p>
          <w:p w14:paraId="6694ADB3" w14:textId="77777777" w:rsidR="00B87630" w:rsidRPr="00B87630" w:rsidRDefault="00B87630" w:rsidP="00B87630">
            <w:r w:rsidRPr="00B87630">
              <w:t>Boiling</w:t>
            </w:r>
          </w:p>
          <w:p w14:paraId="70D88B55" w14:textId="77777777" w:rsidR="00B87630" w:rsidRPr="00B87630" w:rsidRDefault="00B87630" w:rsidP="00B87630">
            <w:r w:rsidRPr="00B87630">
              <w:t>Sublimating</w:t>
            </w:r>
          </w:p>
          <w:p w14:paraId="3E663DE1" w14:textId="77777777" w:rsidR="00B87630" w:rsidRPr="00B87630" w:rsidRDefault="00B87630" w:rsidP="00B87630">
            <w:r w:rsidRPr="00B87630">
              <w:t>Freezing</w:t>
            </w:r>
          </w:p>
          <w:p w14:paraId="7360C045" w14:textId="77777777" w:rsidR="00B87630" w:rsidRPr="00B87630" w:rsidRDefault="00B87630" w:rsidP="00B87630">
            <w:r w:rsidRPr="00B87630">
              <w:t>Latent Heat (of fusion and of vaporisation)</w:t>
            </w:r>
          </w:p>
          <w:p w14:paraId="61BD079B" w14:textId="77777777" w:rsidR="00B87630" w:rsidRPr="00B87630" w:rsidRDefault="00B87630" w:rsidP="00B87630">
            <w:r w:rsidRPr="00B87630">
              <w:t>Specific heat capacity</w:t>
            </w:r>
          </w:p>
          <w:p w14:paraId="2BD9BEEB" w14:textId="77777777" w:rsidR="00B87630" w:rsidRPr="00B87630" w:rsidRDefault="00B87630" w:rsidP="00B87630">
            <w:r w:rsidRPr="00B87630">
              <w:t>Internal Energy</w:t>
            </w:r>
          </w:p>
          <w:p w14:paraId="5B7E0FA4" w14:textId="77777777" w:rsidR="00B87630" w:rsidRPr="00B87630" w:rsidRDefault="00B87630" w:rsidP="00B87630">
            <w:r w:rsidRPr="00B87630">
              <w:t>Kinetic Energy</w:t>
            </w:r>
          </w:p>
          <w:p w14:paraId="0E2AF15B" w14:textId="77777777" w:rsidR="00B87630" w:rsidRPr="00B87630" w:rsidRDefault="00B87630" w:rsidP="00B87630">
            <w:r w:rsidRPr="00B87630">
              <w:t>Potential Energy</w:t>
            </w:r>
          </w:p>
          <w:p w14:paraId="2079DD51" w14:textId="77777777" w:rsidR="00B87630" w:rsidRPr="00B87630" w:rsidRDefault="00B87630" w:rsidP="00B87630"/>
          <w:p w14:paraId="49147324" w14:textId="678A3EEC" w:rsidR="008E39B4" w:rsidRPr="00B87630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B87630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B87630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87630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0381A86E" w14:textId="77777777" w:rsidR="00B87630" w:rsidRPr="00B87630" w:rsidRDefault="00B87630" w:rsidP="00B87630">
            <w:r w:rsidRPr="00B87630">
              <w:t>Useful equations/formulae/maths skills for this unit:</w:t>
            </w:r>
          </w:p>
          <w:p w14:paraId="202741B4" w14:textId="77777777" w:rsidR="00B87630" w:rsidRPr="00B87630" w:rsidRDefault="00B87630" w:rsidP="00B87630">
            <w:r w:rsidRPr="00B87630">
              <w:t>Density = mass / volume</w:t>
            </w:r>
          </w:p>
          <w:p w14:paraId="1D1063A5" w14:textId="77777777" w:rsidR="00B87630" w:rsidRPr="00B87630" w:rsidRDefault="00B87630" w:rsidP="00B87630">
            <w:r w:rsidRPr="00B87630">
              <w:t>Energy = mass x specific heat capacity x change in temperature (given on formulae sheet)</w:t>
            </w:r>
          </w:p>
          <w:p w14:paraId="18CB6ED6" w14:textId="77777777" w:rsidR="00B87630" w:rsidRPr="00B87630" w:rsidRDefault="00B87630" w:rsidP="00B87630">
            <w:r w:rsidRPr="00B87630">
              <w:t>Energy = mass x Latent heat (given on formulae sheet)</w:t>
            </w:r>
          </w:p>
          <w:p w14:paraId="4F67BC91" w14:textId="77777777" w:rsidR="00B87630" w:rsidRPr="00B87630" w:rsidRDefault="00B87630" w:rsidP="00B87630">
            <w:r w:rsidRPr="00B87630">
              <w:t xml:space="preserve">E = </w:t>
            </w:r>
            <w:proofErr w:type="spellStart"/>
            <w:r w:rsidRPr="00B87630">
              <w:t>ItV</w:t>
            </w:r>
            <w:proofErr w:type="spellEnd"/>
            <w:r w:rsidRPr="00B87630">
              <w:t xml:space="preserve"> (Energy = Current x time x potential difference)</w:t>
            </w:r>
          </w:p>
          <w:p w14:paraId="409F537F" w14:textId="77777777" w:rsidR="00B87630" w:rsidRPr="00B87630" w:rsidRDefault="00B87630" w:rsidP="00B87630">
            <w:r w:rsidRPr="00B87630">
              <w:t>Common Misconceptions:  Particles in liquids and gases vibrate</w:t>
            </w:r>
          </w:p>
          <w:p w14:paraId="3B52F99E" w14:textId="77777777" w:rsidR="00B87630" w:rsidRPr="00B87630" w:rsidRDefault="00B87630" w:rsidP="00B87630">
            <w:r w:rsidRPr="00B87630">
              <w:t>Evaporation and boiling are the same thing.</w:t>
            </w:r>
          </w:p>
          <w:p w14:paraId="704CD9BE" w14:textId="192F991F" w:rsidR="008E39B4" w:rsidRPr="00B87630" w:rsidRDefault="00B87630" w:rsidP="00B87630">
            <w:r w:rsidRPr="00B87630">
              <w:t>Substances change temperature when changing stat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B87630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B87630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B87630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B87630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5FD2C77" w14:textId="77777777" w:rsidR="00B87630" w:rsidRPr="00B87630" w:rsidRDefault="00B87630" w:rsidP="00B87630">
            <w:r w:rsidRPr="00B87630">
              <w:t>Collins Revision guide relevant pages for this unit:</w:t>
            </w:r>
          </w:p>
          <w:p w14:paraId="4C9FAC31" w14:textId="77777777" w:rsidR="00B87630" w:rsidRPr="00B87630" w:rsidRDefault="00B87630" w:rsidP="00B87630">
            <w:r w:rsidRPr="00B87630">
              <w:t xml:space="preserve">Triple: 84-85 </w:t>
            </w:r>
            <w:r w:rsidRPr="00B87630">
              <w:tab/>
              <w:t xml:space="preserve"> Higher: 210-211</w:t>
            </w:r>
            <w:r w:rsidRPr="00B87630">
              <w:tab/>
            </w:r>
            <w:r w:rsidRPr="00B87630">
              <w:tab/>
              <w:t>Foundation: 202-203</w:t>
            </w:r>
          </w:p>
          <w:p w14:paraId="25087844" w14:textId="77777777" w:rsidR="00B87630" w:rsidRPr="00B87630" w:rsidRDefault="00B87630" w:rsidP="00B87630">
            <w:r w:rsidRPr="00B87630">
              <w:t>Environmental Science</w:t>
            </w:r>
            <w:r w:rsidRPr="00B87630">
              <w:tab/>
            </w:r>
            <w:r w:rsidRPr="00B87630">
              <w:tab/>
              <w:t>Structural Engineering</w:t>
            </w:r>
            <w:r w:rsidRPr="00B87630">
              <w:tab/>
            </w:r>
            <w:r w:rsidRPr="00B87630">
              <w:tab/>
              <w:t>Mechanical Engineering</w:t>
            </w:r>
          </w:p>
          <w:p w14:paraId="001E2D6F" w14:textId="29F438B1" w:rsidR="008E39B4" w:rsidRPr="00B87630" w:rsidRDefault="00B87630" w:rsidP="00B87630">
            <w:r w:rsidRPr="00B87630">
              <w:t xml:space="preserve">Architect </w:t>
            </w:r>
            <w:r w:rsidRPr="00B87630">
              <w:tab/>
              <w:t>Nuclear Engineer</w:t>
            </w:r>
            <w:r w:rsidRPr="00B87630">
              <w:tab/>
              <w:t>Mining Engineer</w:t>
            </w: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B87630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B87630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B87630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B87630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6E4FF321" w14:textId="77777777" w:rsidR="00B87630" w:rsidRPr="00B87630" w:rsidRDefault="00B87630" w:rsidP="00B87630">
            <w:r w:rsidRPr="00B87630">
              <w:t>Internal Energy Changes</w:t>
            </w:r>
          </w:p>
          <w:p w14:paraId="7C953E82" w14:textId="5212044A" w:rsidR="00811F13" w:rsidRPr="00B87630" w:rsidRDefault="00B87630" w:rsidP="00B87630">
            <w:r w:rsidRPr="00B87630">
              <w:t>Required Practical(s) for this unit: Calculating Densitie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B87630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B87630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87630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F2DC3-427C-45A1-BB23-F33EA0D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47:00Z</dcterms:created>
  <dcterms:modified xsi:type="dcterms:W3CDTF">2022-07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